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8C" w:rsidRDefault="00B347CC" w:rsidP="00DB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и Республики Крым</w:t>
      </w:r>
    </w:p>
    <w:p w:rsidR="00DB7A21" w:rsidRDefault="00B347CC" w:rsidP="00DB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</w:t>
      </w:r>
      <w:r w:rsidR="00DB7A21">
        <w:rPr>
          <w:rFonts w:ascii="Times New Roman" w:hAnsi="Times New Roman" w:cs="Times New Roman"/>
          <w:sz w:val="28"/>
          <w:szCs w:val="28"/>
        </w:rPr>
        <w:t>иципальное бюджетное учреждение</w:t>
      </w:r>
    </w:p>
    <w:p w:rsidR="00B347CC" w:rsidRDefault="00DB7A21" w:rsidP="00DB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B347CC">
        <w:rPr>
          <w:rFonts w:ascii="Times New Roman" w:hAnsi="Times New Roman" w:cs="Times New Roman"/>
          <w:sz w:val="28"/>
          <w:szCs w:val="28"/>
        </w:rPr>
        <w:t>г. Керчи Республики Крым</w:t>
      </w:r>
    </w:p>
    <w:p w:rsidR="00DB7A21" w:rsidRDefault="00DB7A21" w:rsidP="00DB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етского и юношеского творчества»</w:t>
      </w:r>
    </w:p>
    <w:p w:rsidR="00DB7A21" w:rsidRDefault="00DB7A21" w:rsidP="00DB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ческое творческое объединение «Урания»</w:t>
      </w:r>
    </w:p>
    <w:p w:rsidR="00DB7A21" w:rsidRDefault="00DB7A21" w:rsidP="008A2AB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A21" w:rsidRDefault="00DB7A21" w:rsidP="00DB7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конкурс «Мирный Космос»</w:t>
      </w:r>
    </w:p>
    <w:p w:rsidR="00DB7A21" w:rsidRDefault="00DB7A21" w:rsidP="008A2AB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A21" w:rsidRPr="00E2785F" w:rsidRDefault="008A2AB6" w:rsidP="00DB7A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85F">
        <w:rPr>
          <w:rFonts w:ascii="Times New Roman" w:hAnsi="Times New Roman" w:cs="Times New Roman"/>
          <w:b/>
          <w:sz w:val="32"/>
          <w:szCs w:val="32"/>
        </w:rPr>
        <w:t>«Яйцо – живая модель Мироздания»</w:t>
      </w:r>
    </w:p>
    <w:p w:rsidR="008A2AB6" w:rsidRPr="008A2AB6" w:rsidRDefault="008A2AB6" w:rsidP="00513AF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F7" w:rsidRPr="00513AF7" w:rsidRDefault="008A2AB6" w:rsidP="00513AF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история раз</w:t>
      </w:r>
      <w:r w:rsidR="00513AF7">
        <w:rPr>
          <w:rFonts w:ascii="Times New Roman" w:hAnsi="Times New Roman" w:cs="Times New Roman"/>
          <w:sz w:val="28"/>
          <w:szCs w:val="28"/>
        </w:rPr>
        <w:t>вития</w:t>
      </w:r>
    </w:p>
    <w:p w:rsidR="008A2AB6" w:rsidRDefault="008A2AB6" w:rsidP="00513AF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и и к</w:t>
      </w:r>
      <w:r w:rsidR="00AB2700">
        <w:rPr>
          <w:rFonts w:ascii="Times New Roman" w:hAnsi="Times New Roman" w:cs="Times New Roman"/>
          <w:sz w:val="28"/>
          <w:szCs w:val="28"/>
        </w:rPr>
        <w:t>осмонавтики</w:t>
      </w:r>
    </w:p>
    <w:p w:rsidR="00AB2700" w:rsidRDefault="00AB2700" w:rsidP="00AB270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ычев Даниил Владимирович,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7 класса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№ 26»,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МБУДО «ЦДЮТ»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ческого творческого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«Урания»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сак Тамара Николаевна – 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о</w:t>
      </w:r>
      <w:proofErr w:type="spellEnd"/>
      <w:r>
        <w:rPr>
          <w:rFonts w:ascii="Times New Roman" w:hAnsi="Times New Roman" w:cs="Times New Roman"/>
          <w:sz w:val="28"/>
          <w:szCs w:val="28"/>
        </w:rPr>
        <w:t>. высшей категории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ополнительного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ЦДЮТ»,</w:t>
      </w:r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</w:p>
    <w:p w:rsidR="00AB2700" w:rsidRDefault="00AB2700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«Урания»</w:t>
      </w:r>
    </w:p>
    <w:p w:rsidR="00150ACD" w:rsidRDefault="00150ACD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ACD" w:rsidRDefault="00150ACD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ACD" w:rsidRDefault="00150ACD" w:rsidP="00AB2700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0ACD" w:rsidRDefault="00150ACD" w:rsidP="00150A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рчь</w:t>
      </w:r>
    </w:p>
    <w:p w:rsidR="00150ACD" w:rsidRDefault="00150ACD" w:rsidP="00150A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3D75A9" w:rsidRDefault="003D75A9" w:rsidP="001D0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D75A9" w:rsidRDefault="003D75A9" w:rsidP="001D0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5A9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75A9" w:rsidRPr="00C9354A">
        <w:rPr>
          <w:rFonts w:ascii="Times New Roman" w:hAnsi="Times New Roman" w:cs="Times New Roman"/>
          <w:sz w:val="28"/>
          <w:szCs w:val="28"/>
        </w:rPr>
        <w:t>История яйца.</w:t>
      </w:r>
    </w:p>
    <w:p w:rsidR="003D75A9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9354A">
        <w:rPr>
          <w:rFonts w:ascii="Times New Roman" w:hAnsi="Times New Roman" w:cs="Times New Roman"/>
          <w:sz w:val="28"/>
          <w:szCs w:val="28"/>
        </w:rPr>
        <w:t xml:space="preserve"> </w:t>
      </w:r>
      <w:r w:rsidR="003D75A9" w:rsidRPr="00C9354A">
        <w:rPr>
          <w:rFonts w:ascii="Times New Roman" w:hAnsi="Times New Roman" w:cs="Times New Roman"/>
          <w:sz w:val="28"/>
          <w:szCs w:val="28"/>
        </w:rPr>
        <w:t>Рим «Яйцо – начало нового дела»</w:t>
      </w:r>
    </w:p>
    <w:p w:rsidR="003D75A9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75A9" w:rsidRPr="00C9354A">
        <w:rPr>
          <w:rFonts w:ascii="Times New Roman" w:hAnsi="Times New Roman" w:cs="Times New Roman"/>
          <w:sz w:val="28"/>
          <w:szCs w:val="28"/>
        </w:rPr>
        <w:t>Египет «Яйцо великого Гоготуна»</w:t>
      </w:r>
    </w:p>
    <w:p w:rsidR="00B634F0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33D19">
        <w:rPr>
          <w:rFonts w:ascii="Times New Roman" w:hAnsi="Times New Roman" w:cs="Times New Roman"/>
          <w:sz w:val="28"/>
          <w:szCs w:val="28"/>
        </w:rPr>
        <w:t>Солнце появилось из яйца</w:t>
      </w:r>
    </w:p>
    <w:p w:rsidR="00B634F0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634F0" w:rsidRPr="00C9354A">
        <w:rPr>
          <w:rFonts w:ascii="Times New Roman" w:hAnsi="Times New Roman" w:cs="Times New Roman"/>
          <w:sz w:val="28"/>
          <w:szCs w:val="28"/>
        </w:rPr>
        <w:t>Рождение мира из яйца</w:t>
      </w:r>
    </w:p>
    <w:p w:rsidR="00B634F0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33D19">
        <w:rPr>
          <w:rFonts w:ascii="Times New Roman" w:hAnsi="Times New Roman" w:cs="Times New Roman"/>
          <w:sz w:val="28"/>
          <w:szCs w:val="28"/>
        </w:rPr>
        <w:t>Мировое яйцо  в виде сферы</w:t>
      </w:r>
    </w:p>
    <w:p w:rsidR="00B634F0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419E2" w:rsidRPr="00C9354A">
        <w:rPr>
          <w:rFonts w:ascii="Times New Roman" w:hAnsi="Times New Roman" w:cs="Times New Roman"/>
          <w:sz w:val="28"/>
          <w:szCs w:val="28"/>
        </w:rPr>
        <w:t>«Таинственный камень»</w:t>
      </w:r>
    </w:p>
    <w:p w:rsidR="00A419E2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419E2" w:rsidRPr="00C9354A">
        <w:rPr>
          <w:rFonts w:ascii="Times New Roman" w:hAnsi="Times New Roman" w:cs="Times New Roman"/>
          <w:sz w:val="28"/>
          <w:szCs w:val="28"/>
        </w:rPr>
        <w:t>«Пасхальное яйцо»</w:t>
      </w:r>
      <w:r w:rsidR="00233D19">
        <w:rPr>
          <w:rFonts w:ascii="Times New Roman" w:hAnsi="Times New Roman" w:cs="Times New Roman"/>
          <w:sz w:val="28"/>
          <w:szCs w:val="28"/>
        </w:rPr>
        <w:t xml:space="preserve"> символы</w:t>
      </w:r>
    </w:p>
    <w:p w:rsidR="00A419E2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419E2" w:rsidRPr="00C9354A">
        <w:rPr>
          <w:rFonts w:ascii="Times New Roman" w:hAnsi="Times New Roman" w:cs="Times New Roman"/>
          <w:sz w:val="28"/>
          <w:szCs w:val="28"/>
        </w:rPr>
        <w:t>Китай «Кладка яиц динозавра»</w:t>
      </w:r>
    </w:p>
    <w:p w:rsidR="00A419E2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33D19">
        <w:rPr>
          <w:rFonts w:ascii="Times New Roman" w:hAnsi="Times New Roman" w:cs="Times New Roman"/>
          <w:sz w:val="28"/>
          <w:szCs w:val="28"/>
        </w:rPr>
        <w:t xml:space="preserve">Петер Карл </w:t>
      </w:r>
      <w:proofErr w:type="spellStart"/>
      <w:r w:rsidR="00233D19">
        <w:rPr>
          <w:rFonts w:ascii="Times New Roman" w:hAnsi="Times New Roman" w:cs="Times New Roman"/>
          <w:sz w:val="28"/>
          <w:szCs w:val="28"/>
        </w:rPr>
        <w:t>Густавович</w:t>
      </w:r>
      <w:proofErr w:type="spellEnd"/>
      <w:r w:rsidR="00233D19">
        <w:rPr>
          <w:rFonts w:ascii="Times New Roman" w:hAnsi="Times New Roman" w:cs="Times New Roman"/>
          <w:sz w:val="28"/>
          <w:szCs w:val="28"/>
        </w:rPr>
        <w:t xml:space="preserve"> Фаберже</w:t>
      </w:r>
    </w:p>
    <w:p w:rsidR="00A419E2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419E2" w:rsidRPr="00C9354A">
        <w:rPr>
          <w:rFonts w:ascii="Times New Roman" w:hAnsi="Times New Roman" w:cs="Times New Roman"/>
          <w:sz w:val="28"/>
          <w:szCs w:val="28"/>
        </w:rPr>
        <w:t>Вывод</w:t>
      </w:r>
    </w:p>
    <w:p w:rsidR="00A419E2" w:rsidRPr="00C9354A" w:rsidRDefault="00C9354A" w:rsidP="00C93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419E2" w:rsidRPr="00C9354A">
        <w:rPr>
          <w:rFonts w:ascii="Times New Roman" w:hAnsi="Times New Roman" w:cs="Times New Roman"/>
          <w:sz w:val="28"/>
          <w:szCs w:val="28"/>
        </w:rPr>
        <w:t>Литература</w:t>
      </w:r>
    </w:p>
    <w:p w:rsidR="00B634F0" w:rsidRPr="00B634F0" w:rsidRDefault="00B634F0" w:rsidP="001D0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5A9" w:rsidRDefault="003D75A9" w:rsidP="001D0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85F" w:rsidRDefault="00E2785F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85F" w:rsidRDefault="00E2785F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Default="001D05AE" w:rsidP="003D7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5AE" w:rsidRPr="00EB23A2" w:rsidRDefault="00EB23A2" w:rsidP="00513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A2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5AE" w:rsidRPr="00EB23A2">
        <w:rPr>
          <w:rFonts w:ascii="Times New Roman" w:hAnsi="Times New Roman" w:cs="Times New Roman"/>
          <w:sz w:val="28"/>
          <w:szCs w:val="28"/>
        </w:rPr>
        <w:t>История яйца</w:t>
      </w:r>
    </w:p>
    <w:p w:rsidR="00513AF7" w:rsidRPr="00513AF7" w:rsidRDefault="00513AF7" w:rsidP="00513A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3A2" w:rsidRDefault="001D05AE" w:rsidP="00513A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5AE">
        <w:rPr>
          <w:rFonts w:ascii="Times New Roman" w:hAnsi="Times New Roman" w:cs="Times New Roman"/>
          <w:sz w:val="28"/>
          <w:szCs w:val="28"/>
        </w:rPr>
        <w:t xml:space="preserve">В яйце все </w:t>
      </w:r>
      <w:r>
        <w:rPr>
          <w:rFonts w:ascii="Times New Roman" w:hAnsi="Times New Roman" w:cs="Times New Roman"/>
          <w:sz w:val="28"/>
          <w:szCs w:val="28"/>
        </w:rPr>
        <w:t>безупречно: и форма, и содержание. Это еще и емкий символ. Древние народы верили, что яйцо – прообраз Вселенной, из него родился мир, окружающий человека. В науке о здоровом питании яйцо издавна считалось ценным продуктом, хотя рекомендации по поводу включения его</w:t>
      </w:r>
      <w:r w:rsidR="00EB23A2">
        <w:rPr>
          <w:rFonts w:ascii="Times New Roman" w:hAnsi="Times New Roman" w:cs="Times New Roman"/>
          <w:sz w:val="28"/>
          <w:szCs w:val="28"/>
        </w:rPr>
        <w:t xml:space="preserve"> в рацион менялись</w:t>
      </w:r>
      <w:r w:rsidR="00B272B4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EB23A2">
        <w:rPr>
          <w:rFonts w:ascii="Times New Roman" w:hAnsi="Times New Roman" w:cs="Times New Roman"/>
          <w:sz w:val="28"/>
          <w:szCs w:val="28"/>
        </w:rPr>
        <w:t>.</w:t>
      </w:r>
    </w:p>
    <w:p w:rsidR="00960955" w:rsidRDefault="00960955" w:rsidP="00513A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3A2" w:rsidRDefault="00960955" w:rsidP="009609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524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55" w:rsidRDefault="00960955" w:rsidP="009609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955" w:rsidRDefault="00960955" w:rsidP="009609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5AE" w:rsidRDefault="00EB23A2" w:rsidP="00513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Рим «Яйцо – начало нового дела»</w:t>
      </w:r>
    </w:p>
    <w:p w:rsidR="00513AF7" w:rsidRDefault="00513AF7" w:rsidP="00513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3A2" w:rsidRDefault="00EB23A2" w:rsidP="00513A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име было в ходу выра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EB2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o</w:t>
      </w:r>
      <w:proofErr w:type="spellEnd"/>
      <w:r>
        <w:rPr>
          <w:rFonts w:ascii="Times New Roman" w:hAnsi="Times New Roman" w:cs="Times New Roman"/>
          <w:sz w:val="28"/>
          <w:szCs w:val="28"/>
        </w:rPr>
        <w:t>» - «от яйца», то есть с самого начала. Связывают это с тем, что римляне обычно начинали трапезу с яиц, а заканчивали фруктами, чаще всего яблоками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EB2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o</w:t>
      </w:r>
      <w:proofErr w:type="spellEnd"/>
      <w:r w:rsidRPr="00EB2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que</w:t>
      </w:r>
      <w:proofErr w:type="spellEnd"/>
      <w:r w:rsidRPr="00EB2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EB2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la</w:t>
      </w:r>
      <w:r>
        <w:rPr>
          <w:rFonts w:ascii="Times New Roman" w:hAnsi="Times New Roman" w:cs="Times New Roman"/>
          <w:sz w:val="28"/>
          <w:szCs w:val="28"/>
        </w:rPr>
        <w:t>» (буквально: «от яйца до яблок»). Некоторые исследователи считают, что вторая часть фразы со временем отпала, и получилос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EB2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o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о это, пожалуй, упрощение. Ведь римляне придавали началу трапезы символический смысл: яйцо связывалось с успешным начинанием нового дела. С похожим значением «</w:t>
      </w:r>
      <w:r w:rsidR="00513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AF7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513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AF7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E7599">
        <w:rPr>
          <w:rFonts w:ascii="Times New Roman" w:hAnsi="Times New Roman" w:cs="Times New Roman"/>
          <w:sz w:val="28"/>
          <w:szCs w:val="28"/>
        </w:rPr>
        <w:t xml:space="preserve"> вошло и в современный международный лексикон: «начало биржевой деятельности после предыдущей неудачной биржевой деятельности после пре</w:t>
      </w:r>
      <w:r w:rsidR="00B272B4">
        <w:rPr>
          <w:rFonts w:ascii="Times New Roman" w:hAnsi="Times New Roman" w:cs="Times New Roman"/>
          <w:sz w:val="28"/>
          <w:szCs w:val="28"/>
        </w:rPr>
        <w:t>дыдущей неудачной сессии» (рис.2</w:t>
      </w:r>
      <w:r w:rsidR="000E7599">
        <w:rPr>
          <w:rFonts w:ascii="Times New Roman" w:hAnsi="Times New Roman" w:cs="Times New Roman"/>
          <w:sz w:val="28"/>
          <w:szCs w:val="28"/>
        </w:rPr>
        <w:t>)</w:t>
      </w:r>
      <w:r w:rsidR="00AB38FA">
        <w:rPr>
          <w:rFonts w:ascii="Times New Roman" w:hAnsi="Times New Roman" w:cs="Times New Roman"/>
          <w:sz w:val="28"/>
          <w:szCs w:val="28"/>
        </w:rPr>
        <w:t>.</w:t>
      </w:r>
    </w:p>
    <w:p w:rsidR="00960955" w:rsidRDefault="00960955" w:rsidP="00513A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955" w:rsidRDefault="00960955" w:rsidP="009609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f4bf85d208901d2c28a855cf3bb7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99" w:rsidRDefault="000E7599" w:rsidP="00513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Египет «Яйцо великого Гоготуна»</w:t>
      </w:r>
    </w:p>
    <w:p w:rsidR="000E7599" w:rsidRDefault="000E7599" w:rsidP="00513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599" w:rsidRDefault="000E7599" w:rsidP="004E1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е люди судили о возникновении мира часто по аналогии с зачатием и рождением людей или млекопитающих животных. Мир не сотворен, а рожден в результате размножения или появляется из яиц</w:t>
      </w:r>
      <w:r w:rsidR="00B272B4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BC7" w:rsidRDefault="008F6BC7" w:rsidP="004E1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99" w:rsidRDefault="008F6BC7" w:rsidP="008F6B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739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361" cy="73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99" w:rsidRDefault="000E7599" w:rsidP="00233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Солнце появилось из яйца</w:t>
      </w:r>
    </w:p>
    <w:p w:rsidR="000E7599" w:rsidRDefault="000E7599" w:rsidP="000E7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50" w:rsidRDefault="000E7599" w:rsidP="004E1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евнем Египте в одном магическом папирусе упоминается яйцо из земли и влаги, которое было снесено на первом холме, поднявшемся из безграничного водного пространства. Этот предвечный холм показ</w:t>
      </w:r>
      <w:r w:rsidR="00AB38FA">
        <w:rPr>
          <w:rFonts w:ascii="Times New Roman" w:hAnsi="Times New Roman" w:cs="Times New Roman"/>
          <w:sz w:val="28"/>
          <w:szCs w:val="28"/>
        </w:rPr>
        <w:t xml:space="preserve">ывали в разных частях Египта. </w:t>
      </w:r>
      <w:r w:rsidR="00EE5448">
        <w:rPr>
          <w:rFonts w:ascii="Times New Roman" w:hAnsi="Times New Roman" w:cs="Times New Roman"/>
          <w:sz w:val="28"/>
          <w:szCs w:val="28"/>
        </w:rPr>
        <w:t xml:space="preserve"> </w:t>
      </w:r>
      <w:r w:rsidR="00AB38FA">
        <w:rPr>
          <w:rFonts w:ascii="Times New Roman" w:hAnsi="Times New Roman" w:cs="Times New Roman"/>
          <w:sz w:val="28"/>
          <w:szCs w:val="28"/>
        </w:rPr>
        <w:t>В</w:t>
      </w:r>
      <w:r w:rsidR="00EE5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ниге Мертвых» говорится, что на этом холме было свито гнездо, в котором из гусиного яйца «великого Гоготуна» появилось с</w:t>
      </w:r>
      <w:r w:rsidR="004E1150">
        <w:rPr>
          <w:rFonts w:ascii="Times New Roman" w:hAnsi="Times New Roman" w:cs="Times New Roman"/>
          <w:sz w:val="28"/>
          <w:szCs w:val="28"/>
        </w:rPr>
        <w:t>олнце, создавшее богов и людей.</w:t>
      </w:r>
    </w:p>
    <w:p w:rsidR="004E1150" w:rsidRDefault="000E7599" w:rsidP="004E1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рховьям Нила рассказывали о боге-горшеч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нум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вылепил на гончарном круге из нильской глины огромное яйцо, откуда вылупилис</w:t>
      </w:r>
      <w:r w:rsidR="004E1150">
        <w:rPr>
          <w:rFonts w:ascii="Times New Roman" w:hAnsi="Times New Roman" w:cs="Times New Roman"/>
          <w:sz w:val="28"/>
          <w:szCs w:val="28"/>
        </w:rPr>
        <w:t>ь солнце, звезды, земля и люди.</w:t>
      </w:r>
    </w:p>
    <w:p w:rsidR="000E7599" w:rsidRDefault="000E7599" w:rsidP="004E1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ен был и миф о бо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нум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люнувшем изо рта мировое яйцо, из которого вышел б</w:t>
      </w:r>
      <w:r w:rsidR="00AB38FA">
        <w:rPr>
          <w:rFonts w:ascii="Times New Roman" w:hAnsi="Times New Roman" w:cs="Times New Roman"/>
          <w:sz w:val="28"/>
          <w:szCs w:val="28"/>
        </w:rPr>
        <w:t>ог Птах, создавший небо и землю</w:t>
      </w:r>
      <w:r w:rsidR="00B272B4">
        <w:rPr>
          <w:rFonts w:ascii="Times New Roman" w:hAnsi="Times New Roman" w:cs="Times New Roman"/>
          <w:sz w:val="28"/>
          <w:szCs w:val="28"/>
        </w:rPr>
        <w:t xml:space="preserve"> (рис. 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38FA">
        <w:rPr>
          <w:rFonts w:ascii="Times New Roman" w:hAnsi="Times New Roman" w:cs="Times New Roman"/>
          <w:sz w:val="28"/>
          <w:szCs w:val="28"/>
        </w:rPr>
        <w:t>.</w:t>
      </w:r>
    </w:p>
    <w:p w:rsidR="002D06AF" w:rsidRDefault="002D06AF" w:rsidP="002D06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5257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50" w:rsidRDefault="004E1150" w:rsidP="00233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ождение мира из яйца</w:t>
      </w:r>
    </w:p>
    <w:p w:rsidR="004E1150" w:rsidRDefault="004E1150" w:rsidP="000E7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50" w:rsidRDefault="004E1150" w:rsidP="004E1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Мира из яйца, - это своеобразная мифическая версия, которую мы найдем во всем Древнем Мире – от Галлии до Японии, от Карфагена до Индонезии…</w:t>
      </w:r>
    </w:p>
    <w:p w:rsidR="004E1150" w:rsidRDefault="004E1150" w:rsidP="004E1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мира возникло из Хаоса, из небытия – как первичная основа возникновения раздельных частей неба и земли, воды и огня, гор и низин…</w:t>
      </w:r>
    </w:p>
    <w:p w:rsidR="00C9354A" w:rsidRDefault="00C9354A" w:rsidP="004E1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йцо Света в средиземноморских мифах – это обычно небосвод, состоящий из семи сфер. Согласно мифу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аз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ги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н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ла из Хаоса, отделила море от неба, одиноко танцуя на волнах; великий З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явившись из Северного ветра, оплодотворил е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ем обрела ипостась голубки, сне</w:t>
      </w:r>
      <w:r w:rsidR="004C0FE7">
        <w:rPr>
          <w:rFonts w:ascii="Times New Roman" w:hAnsi="Times New Roman" w:cs="Times New Roman"/>
          <w:sz w:val="28"/>
          <w:szCs w:val="28"/>
        </w:rPr>
        <w:t>сла яйцо Ми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лыл вокруг него семь раз, после чего яйцо треснуло пополам, из него высыпалось все, что ныне существу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це, Луна, звезды, планеты, З</w:t>
      </w:r>
      <w:r w:rsidR="00AB38FA">
        <w:rPr>
          <w:rFonts w:ascii="Times New Roman" w:hAnsi="Times New Roman" w:cs="Times New Roman"/>
          <w:sz w:val="28"/>
          <w:szCs w:val="28"/>
        </w:rPr>
        <w:t>емля, животные, растения и люди</w:t>
      </w:r>
      <w:r w:rsidR="00484F21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AB38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4F21" w:rsidRDefault="00484F21" w:rsidP="00484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4648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naya_Rossiy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78" cy="46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21" w:rsidRDefault="00484F21" w:rsidP="00484F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ворчество Дали весьма своеобразно. Парадоксальные сочетания несочетаемых форм, причудливые образы, порой даже сумбурные,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юз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меки на его собственное видение мира и жизни нашли отражение практически во всех работах автора (рис. 6).</w:t>
      </w:r>
    </w:p>
    <w:p w:rsidR="00484F21" w:rsidRDefault="00484F21" w:rsidP="00484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54A" w:rsidRDefault="00494F19" w:rsidP="00484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460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vador-dali-szerint-jpg-surrealism-6038726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21" w:rsidRDefault="00484F21" w:rsidP="00233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F21" w:rsidRDefault="00484F21" w:rsidP="00E56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F21" w:rsidRDefault="00E5660B" w:rsidP="00E566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660B">
        <w:rPr>
          <w:rFonts w:ascii="Times New Roman" w:hAnsi="Times New Roman" w:cs="Times New Roman"/>
          <w:sz w:val="28"/>
          <w:szCs w:val="28"/>
        </w:rPr>
        <w:t xml:space="preserve">имвол </w:t>
      </w:r>
      <w:r>
        <w:rPr>
          <w:rFonts w:ascii="Times New Roman" w:hAnsi="Times New Roman" w:cs="Times New Roman"/>
          <w:sz w:val="28"/>
          <w:szCs w:val="28"/>
        </w:rPr>
        <w:t xml:space="preserve"> «яйцо» </w:t>
      </w:r>
      <w:r w:rsidRPr="00E5660B">
        <w:rPr>
          <w:rFonts w:ascii="Times New Roman" w:hAnsi="Times New Roman" w:cs="Times New Roman"/>
          <w:sz w:val="28"/>
          <w:szCs w:val="28"/>
        </w:rPr>
        <w:t>Дали «нашел» у христиан и немного «доработал». В понимании Дали, яйцо не столько символизирует чистоту и совершенство (как учит христианство), сколько дает намек на прежнюю жизнь и возрождение.</w:t>
      </w:r>
    </w:p>
    <w:p w:rsidR="00484F21" w:rsidRDefault="00484F21" w:rsidP="00233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F21" w:rsidRDefault="00484F21" w:rsidP="00233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F21" w:rsidRDefault="00484F21" w:rsidP="00233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F21" w:rsidRDefault="00484F21" w:rsidP="00233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54A" w:rsidRDefault="00473FD9" w:rsidP="00233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Мировое яйцо в виде сферы</w:t>
      </w:r>
    </w:p>
    <w:p w:rsidR="00473FD9" w:rsidRDefault="00473FD9" w:rsidP="000E7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FD9" w:rsidRDefault="00473FD9" w:rsidP="00473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– один из первых религиозных символов, в зародыше которого заключено все, что когда-либо будет создано.</w:t>
      </w:r>
    </w:p>
    <w:p w:rsidR="00473FD9" w:rsidRDefault="00473FD9" w:rsidP="00473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использовали как идеограмму для обозначения эмбриона; египтяне и кельты считали его сутью всего живого (друиды даже носили на шее символическое хрустальное яйцо).</w:t>
      </w:r>
    </w:p>
    <w:p w:rsidR="00473FD9" w:rsidRDefault="00473FD9" w:rsidP="00473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лище всего сущего, яйцо содержит в себе зародыши жизни и движения, хотя и не обладает ни тем, ни другим; оно символизирует хаос, заключающий в себе семена всех вещей, которые остаются бесплодными до тех пор, пока Создатель не оплодотворит их своим дыханием, освободив тем самым от пут инертной материи.</w:t>
      </w:r>
    </w:p>
    <w:p w:rsidR="00473FD9" w:rsidRDefault="00473FD9" w:rsidP="00473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ировой Яйцо представляли в виде сферы, окружающей Землю, где и зародилась вселенская жизнь; символ его – круглая арена в древних храмах</w:t>
      </w:r>
      <w:r w:rsidR="00C35731">
        <w:rPr>
          <w:rFonts w:ascii="Times New Roman" w:hAnsi="Times New Roman" w:cs="Times New Roman"/>
          <w:sz w:val="28"/>
          <w:szCs w:val="28"/>
        </w:rPr>
        <w:t>.</w:t>
      </w:r>
    </w:p>
    <w:p w:rsidR="00473FD9" w:rsidRDefault="00473FD9" w:rsidP="00531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имвол плодородия и вечности, яйцо было непременным атрибутом празднеств в честь весеннего и осеннего равноденствий. Прохождение солнца через эту фазу своего цикла считалось первопричиной и началом рождения всего сущего: в Ливии, Шотландии, Франции в этот день с вершины холма сбрасывали яйца, окрашенные в красный цвет (цвет жизни). Этот обычай, в свою очередь, произошел от ритуального жертвоприношения в день весеннего равноденствия, во время которого жрецы культа Митры разбрызгивали кровь жертвенного буйвола или быка,</w:t>
      </w:r>
      <w:r w:rsidR="00AB38FA">
        <w:rPr>
          <w:rFonts w:ascii="Times New Roman" w:hAnsi="Times New Roman" w:cs="Times New Roman"/>
          <w:sz w:val="28"/>
          <w:szCs w:val="28"/>
        </w:rPr>
        <w:t xml:space="preserve"> - позже ее заменила кров агнца</w:t>
      </w:r>
      <w:r w:rsidR="00B272B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84F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38FA">
        <w:rPr>
          <w:rFonts w:ascii="Times New Roman" w:hAnsi="Times New Roman" w:cs="Times New Roman"/>
          <w:sz w:val="28"/>
          <w:szCs w:val="28"/>
        </w:rPr>
        <w:t>.</w:t>
      </w:r>
    </w:p>
    <w:p w:rsidR="002553DD" w:rsidRDefault="002553DD" w:rsidP="00473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3DD" w:rsidRDefault="002553DD" w:rsidP="00473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3DD" w:rsidRDefault="002553DD" w:rsidP="00473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3DD" w:rsidRDefault="002553DD" w:rsidP="00473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3DD" w:rsidRDefault="002553DD" w:rsidP="00473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3DD" w:rsidRDefault="002553DD" w:rsidP="00473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A11" w:rsidRDefault="00996A11" w:rsidP="00473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3DD" w:rsidRDefault="00996A11" w:rsidP="00996A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:rsidR="00233D19" w:rsidRDefault="002553DD" w:rsidP="00233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63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20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19" w:rsidRDefault="00233D19" w:rsidP="00233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19" w:rsidRDefault="00233D19" w:rsidP="00233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19" w:rsidRDefault="00233D19" w:rsidP="00233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19" w:rsidRDefault="00233D19" w:rsidP="00233D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«Таинственный камень»</w:t>
      </w:r>
    </w:p>
    <w:p w:rsidR="00233D19" w:rsidRDefault="00233D19" w:rsidP="00233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19" w:rsidRDefault="00233D19" w:rsidP="00233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ь идеальной яйцевидной формы был найден в США уже более ста лет назад. Но до наших </w:t>
      </w:r>
      <w:r w:rsidR="00C35731">
        <w:rPr>
          <w:rFonts w:ascii="Times New Roman" w:hAnsi="Times New Roman" w:cs="Times New Roman"/>
          <w:sz w:val="28"/>
          <w:szCs w:val="28"/>
        </w:rPr>
        <w:t>дней ученые так и не выяснили: К</w:t>
      </w:r>
      <w:r>
        <w:rPr>
          <w:rFonts w:ascii="Times New Roman" w:hAnsi="Times New Roman" w:cs="Times New Roman"/>
          <w:sz w:val="28"/>
          <w:szCs w:val="28"/>
        </w:rPr>
        <w:t>то и когда вырезал на камне человеческое лицо и некоторые символы? Чем это можно было сделать? Каково его предназначение? Как гласит история, в 1872 году в Нью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пши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вая Англия), США, возле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нипесо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рытье ямы для фундамента, рабочие нашли кусок глины, из которого торчало что-то темное.</w:t>
      </w:r>
    </w:p>
    <w:p w:rsidR="00233D19" w:rsidRDefault="00233D19" w:rsidP="00233D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оказался темный камень, яйцевидной формы, с очень странной резьбой. С одной стороны каменного яйца было вырезано лицо человека, с другой початок кук</w:t>
      </w:r>
      <w:r w:rsidR="00D31EF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узы</w:t>
      </w:r>
      <w:r w:rsidR="00D31EF4">
        <w:rPr>
          <w:rFonts w:ascii="Times New Roman" w:hAnsi="Times New Roman" w:cs="Times New Roman"/>
          <w:sz w:val="28"/>
          <w:szCs w:val="28"/>
        </w:rPr>
        <w:t>, круги, спирали, полумесяц. До этого ничего подобного никто еще не находил. Возникла масса вопр</w:t>
      </w:r>
      <w:r w:rsidR="000C2863">
        <w:rPr>
          <w:rFonts w:ascii="Times New Roman" w:hAnsi="Times New Roman" w:cs="Times New Roman"/>
          <w:sz w:val="28"/>
          <w:szCs w:val="28"/>
        </w:rPr>
        <w:t>осов: К</w:t>
      </w:r>
      <w:r w:rsidR="00D31EF4">
        <w:rPr>
          <w:rFonts w:ascii="Times New Roman" w:hAnsi="Times New Roman" w:cs="Times New Roman"/>
          <w:sz w:val="28"/>
          <w:szCs w:val="28"/>
        </w:rPr>
        <w:t>то сделал камень? Для чего он? Сколько ему лет? Чем это вырезано?</w:t>
      </w:r>
    </w:p>
    <w:p w:rsidR="00CA3C98" w:rsidRDefault="00D31EF4" w:rsidP="00CA3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и по одному из вопросов нет достоверного ответа, и никто не в со</w:t>
      </w:r>
      <w:r w:rsidR="000C28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нии сказать наверняка, что это за артефакт, поэтому он получил назван</w:t>
      </w:r>
      <w:r w:rsidR="00B272B4">
        <w:rPr>
          <w:rFonts w:ascii="Times New Roman" w:hAnsi="Times New Roman" w:cs="Times New Roman"/>
          <w:sz w:val="28"/>
          <w:szCs w:val="28"/>
        </w:rPr>
        <w:t xml:space="preserve">ие «Таинственный камень» (рис. </w:t>
      </w:r>
      <w:r w:rsidR="00484F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38FA">
        <w:rPr>
          <w:rFonts w:ascii="Times New Roman" w:hAnsi="Times New Roman" w:cs="Times New Roman"/>
          <w:sz w:val="28"/>
          <w:szCs w:val="28"/>
        </w:rPr>
        <w:t>.</w:t>
      </w:r>
    </w:p>
    <w:p w:rsidR="00CA3C98" w:rsidRDefault="00032CF2" w:rsidP="00032C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800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31_origin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4" w:rsidRDefault="00D31EF4" w:rsidP="00D31E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«Пасхальное яйцо» символы</w:t>
      </w:r>
    </w:p>
    <w:p w:rsidR="00D31EF4" w:rsidRDefault="00D31EF4" w:rsidP="00D31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EF4" w:rsidRDefault="00D31EF4" w:rsidP="00D31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ане – особенно греческая и латинская римско-католическая церкви – полностью восприняли этот символ и видят в нем упоминание жизни вечной, спасения и воскресения. Это подкрепляется освященным временем обычаем обмениваться «пасхальными яйцами».</w:t>
      </w:r>
    </w:p>
    <w:p w:rsidR="00D31EF4" w:rsidRDefault="00D31EF4" w:rsidP="00D31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«Яйца» друидов-язычников, одно упоминание которых приводило римлян в ужас, и до красного пасхального яйца славянского крестьянина, истек целый цикл. Но и в цивилизованной Европе, и у отверженных дикарей Центральной Америки мы найдем ту же примитивную архаическую мысль, если только не поленимся поискать и не будем – в высокомерии своего мнимого умственного и физического превосходства – искажать изна</w:t>
      </w:r>
      <w:r w:rsidR="00AB38FA">
        <w:rPr>
          <w:rFonts w:ascii="Times New Roman" w:hAnsi="Times New Roman" w:cs="Times New Roman"/>
          <w:sz w:val="28"/>
          <w:szCs w:val="28"/>
        </w:rPr>
        <w:t>чально заложенную в символ идею</w:t>
      </w:r>
      <w:r w:rsidR="00B272B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84F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38FA">
        <w:rPr>
          <w:rFonts w:ascii="Times New Roman" w:hAnsi="Times New Roman" w:cs="Times New Roman"/>
          <w:sz w:val="28"/>
          <w:szCs w:val="28"/>
        </w:rPr>
        <w:t>.</w:t>
      </w:r>
    </w:p>
    <w:p w:rsidR="00355BF9" w:rsidRDefault="00355BF9" w:rsidP="00D31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7BF" w:rsidRDefault="00355BF9" w:rsidP="00355B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BF" w:rsidRDefault="006607BF" w:rsidP="00D31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7BF" w:rsidRDefault="006607BF" w:rsidP="00D31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7BF" w:rsidRDefault="006607BF" w:rsidP="00D31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7BF" w:rsidRDefault="006607BF" w:rsidP="00660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Китай «Кладка яиц динозавра»</w:t>
      </w:r>
    </w:p>
    <w:p w:rsidR="006607BF" w:rsidRDefault="006607BF" w:rsidP="00660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BF" w:rsidRDefault="006607BF" w:rsidP="0066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ка яиц динозавра</w:t>
      </w:r>
      <w:r w:rsidR="007D1CE3">
        <w:rPr>
          <w:rFonts w:ascii="Times New Roman" w:hAnsi="Times New Roman" w:cs="Times New Roman"/>
          <w:sz w:val="28"/>
          <w:szCs w:val="28"/>
        </w:rPr>
        <w:t xml:space="preserve"> обнаружена на юго-западе Китая. Возраст находки оценивается приблизительно в 130 миллионов лет. Об этом сообщает портал </w:t>
      </w:r>
      <w:proofErr w:type="spellStart"/>
      <w:r w:rsidR="007D1CE3">
        <w:rPr>
          <w:rFonts w:ascii="Times New Roman" w:hAnsi="Times New Roman" w:cs="Times New Roman"/>
          <w:sz w:val="28"/>
          <w:szCs w:val="28"/>
          <w:lang w:val="en-US"/>
        </w:rPr>
        <w:t>HotGeo</w:t>
      </w:r>
      <w:proofErr w:type="spellEnd"/>
      <w:r w:rsidR="007D1CE3">
        <w:rPr>
          <w:rFonts w:ascii="Times New Roman" w:hAnsi="Times New Roman" w:cs="Times New Roman"/>
          <w:sz w:val="28"/>
          <w:szCs w:val="28"/>
        </w:rPr>
        <w:t>.</w:t>
      </w:r>
    </w:p>
    <w:p w:rsidR="007D1CE3" w:rsidRDefault="007D1CE3" w:rsidP="0066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йца обнаружили во время работ по строительству новой школы в прови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ян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начала рабочие приняли яйца за обыкновенные камни, но одно и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пну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огда о находке сообщили властям. В результате у</w:t>
      </w:r>
      <w:r w:rsidR="00AB38FA">
        <w:rPr>
          <w:rFonts w:ascii="Times New Roman" w:hAnsi="Times New Roman" w:cs="Times New Roman"/>
          <w:sz w:val="28"/>
          <w:szCs w:val="28"/>
        </w:rPr>
        <w:t>ченые насчитали в кладке 20 яиц</w:t>
      </w:r>
      <w:r>
        <w:rPr>
          <w:rFonts w:ascii="Times New Roman" w:hAnsi="Times New Roman" w:cs="Times New Roman"/>
          <w:sz w:val="28"/>
          <w:szCs w:val="28"/>
        </w:rPr>
        <w:t xml:space="preserve"> (рис.8)</w:t>
      </w:r>
      <w:r w:rsidR="00AB38FA">
        <w:rPr>
          <w:rFonts w:ascii="Times New Roman" w:hAnsi="Times New Roman" w:cs="Times New Roman"/>
          <w:sz w:val="28"/>
          <w:szCs w:val="28"/>
        </w:rPr>
        <w:t>.</w:t>
      </w:r>
    </w:p>
    <w:p w:rsidR="007D1CE3" w:rsidRDefault="007D1CE3" w:rsidP="0066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приостановили, на месте готовятся детальные раскопки.</w:t>
      </w:r>
    </w:p>
    <w:p w:rsidR="007D1CE3" w:rsidRDefault="007D1CE3" w:rsidP="0066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находки в лабораторных условиях показали, что яйца находятся в хорошем состоянии, они не повреждены и принадлежат одной особи.</w:t>
      </w:r>
    </w:p>
    <w:p w:rsidR="007D1CE3" w:rsidRDefault="007D1CE3" w:rsidP="006607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ый возраст окаменевших яиц назовут позднее. Однако уже сейчас заявляют, что они относятся к меловому периоду, когда все динозавры были небольших размеров</w:t>
      </w:r>
      <w:r w:rsidR="00B272B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84F21">
        <w:rPr>
          <w:rFonts w:ascii="Times New Roman" w:hAnsi="Times New Roman" w:cs="Times New Roman"/>
          <w:sz w:val="28"/>
          <w:szCs w:val="28"/>
        </w:rPr>
        <w:t>10</w:t>
      </w:r>
      <w:r w:rsidR="00B272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CE3" w:rsidRDefault="00CA3C98" w:rsidP="00CA3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905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5d1ecfe6d6309bd5958922c931eff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66" cy="39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F9" w:rsidRDefault="00355BF9" w:rsidP="007D1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CE3" w:rsidRDefault="007D1CE3" w:rsidP="007D1C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Петер Кар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ав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берже</w:t>
      </w:r>
    </w:p>
    <w:p w:rsidR="007D1CE3" w:rsidRDefault="007D1CE3" w:rsidP="007D1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CE3" w:rsidRDefault="007D1CE3" w:rsidP="007D1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я 1846 года в Российской империи родился один из самых известных ювелиров планеты, Петер Кар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ав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берже. Более всего он прославился своей серией «Яйца Фаберже». Она создавалась между 1885 и 1917 гг. для российской императорской семьи и частных покупателей. Всего известно о создании 71 экземпляра,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ператорскими являются 52.</w:t>
      </w:r>
    </w:p>
    <w:p w:rsidR="007D1CE3" w:rsidRDefault="007D1CE3" w:rsidP="007D1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82 году на Всероссийской художественно-промышленной выставке в Москве изделия его фирмы привлекли внимание императора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етер Карл получил покровительство царской семьи и звание «ювелира Его Императорского Величества</w:t>
      </w:r>
      <w:r w:rsidR="00AB38FA">
        <w:rPr>
          <w:rFonts w:ascii="Times New Roman" w:hAnsi="Times New Roman" w:cs="Times New Roman"/>
          <w:sz w:val="28"/>
          <w:szCs w:val="28"/>
        </w:rPr>
        <w:t xml:space="preserve"> и ювелира Императорского Эрмитаж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38FA">
        <w:rPr>
          <w:rFonts w:ascii="Times New Roman" w:hAnsi="Times New Roman" w:cs="Times New Roman"/>
          <w:sz w:val="28"/>
          <w:szCs w:val="28"/>
        </w:rPr>
        <w:t>. К тому же, фирма Фаберже славилась в Европе. Многие родственники императорской семьи в Великобритании, Дании, Греции и Болгарии получали изделия в подарок. В 1900 году в Париже Фаберже получил звание «Мастера Парижской Гильдии Ювелиров», а также его наградили о</w:t>
      </w:r>
      <w:r w:rsidR="00B272B4">
        <w:rPr>
          <w:rFonts w:ascii="Times New Roman" w:hAnsi="Times New Roman" w:cs="Times New Roman"/>
          <w:sz w:val="28"/>
          <w:szCs w:val="28"/>
        </w:rPr>
        <w:t>рденом Почетного Легиона (рис. 1</w:t>
      </w:r>
      <w:r w:rsidR="00484F21">
        <w:rPr>
          <w:rFonts w:ascii="Times New Roman" w:hAnsi="Times New Roman" w:cs="Times New Roman"/>
          <w:sz w:val="28"/>
          <w:szCs w:val="28"/>
        </w:rPr>
        <w:t>1</w:t>
      </w:r>
      <w:r w:rsidR="00AB38FA">
        <w:rPr>
          <w:rFonts w:ascii="Times New Roman" w:hAnsi="Times New Roman" w:cs="Times New Roman"/>
          <w:sz w:val="28"/>
          <w:szCs w:val="28"/>
        </w:rPr>
        <w:t>).</w:t>
      </w:r>
    </w:p>
    <w:p w:rsidR="00CA3C98" w:rsidRDefault="00CA3C98" w:rsidP="00CA3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6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83c082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5F" w:rsidRDefault="005667E7" w:rsidP="003646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bookmarkStart w:id="0" w:name="_GoBack"/>
      <w:bookmarkEnd w:id="0"/>
      <w:r w:rsidR="00E2785F">
        <w:rPr>
          <w:rFonts w:ascii="Times New Roman" w:hAnsi="Times New Roman" w:cs="Times New Roman"/>
          <w:sz w:val="28"/>
          <w:szCs w:val="28"/>
        </w:rPr>
        <w:t>Вывод</w:t>
      </w:r>
    </w:p>
    <w:p w:rsidR="00E3260D" w:rsidRDefault="00E3260D" w:rsidP="003646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85F" w:rsidRDefault="00E2785F" w:rsidP="00E278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– один из первых религиозных символов, в зародыше которого заключено все, что когда-либо будет создано.</w:t>
      </w:r>
    </w:p>
    <w:p w:rsidR="00E2785F" w:rsidRDefault="00E2785F" w:rsidP="00E278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использовали как идеограмму для обозначения эмбриона; египтяне и кельты считали его сутью всего живого (друиды даже носили на шее символическое хрустальное яйцо).</w:t>
      </w:r>
    </w:p>
    <w:p w:rsidR="00E2785F" w:rsidRDefault="00E2785F" w:rsidP="00E278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лище всего сущего, яйцо содержит в себе зародыши жизни и движения, хотя и не обладает ни тем, ни другим; оно символизирует хаос, заключающий в себе семена всех вещей, которые остаются бесплодными до тех пор, пока Создатель не оплодотворит их своим дыханием, освободив тем самым от пут инертной материи.</w:t>
      </w:r>
    </w:p>
    <w:p w:rsidR="00E2785F" w:rsidRDefault="00531CFE" w:rsidP="00531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ировое</w:t>
      </w:r>
      <w:r w:rsidR="00E2785F">
        <w:rPr>
          <w:rFonts w:ascii="Times New Roman" w:hAnsi="Times New Roman" w:cs="Times New Roman"/>
          <w:sz w:val="28"/>
          <w:szCs w:val="28"/>
        </w:rPr>
        <w:t xml:space="preserve"> Яйцо представляли в виде сферы, окружающей Землю, где и зародилась вселенская жизнь</w:t>
      </w:r>
      <w:r w:rsidR="00E2785F">
        <w:rPr>
          <w:rFonts w:ascii="Times New Roman" w:hAnsi="Times New Roman" w:cs="Times New Roman"/>
          <w:sz w:val="28"/>
          <w:szCs w:val="28"/>
        </w:rPr>
        <w:t>.</w:t>
      </w:r>
    </w:p>
    <w:p w:rsidR="00E2785F" w:rsidRDefault="00E2785F" w:rsidP="00531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ственное Яйцо заключает в себе гармоническую архитектуру мира. Небесный свод – это скорлупа, вода – белок, огонь – желток. Съедая яйцо, мы впитываем вместе с ним целый космос. Яичный желток сравнивали также с Солнцем, плавающим на эфирной поверхности небесного свода.</w:t>
      </w:r>
    </w:p>
    <w:p w:rsidR="00E2785F" w:rsidRDefault="00E2785F" w:rsidP="00531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о мира возникло из Хаоса, из небытия – как первичная основа возникновения раздельных частей неба и земли, воды и огня, гор и низин…</w:t>
      </w:r>
    </w:p>
    <w:p w:rsidR="00E2785F" w:rsidRDefault="00531CFE" w:rsidP="00531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йцо Света в средиземноморских мифах – это обычно небосвод, состоящий из семи сфер. Согласно мифу древ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аз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ги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н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ла из Хаоса, отделила море от неба, одиноко танцуя на волнах; великий З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явившись из Северного ветра, оплодотворил е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ем обрела ипостась голубки, снесла яйцо Мир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лыл вокруг него семь раз, после чего яйцо треснуло пополам, из него высыпалось все, что ныне существует: Солнце, Луна, звезды, планеты, Земля, животные, растения и лю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CFE" w:rsidRDefault="00531CFE" w:rsidP="00531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роздание – это невообразимо огромная система видимых и невидимых для нас миров, совершенно разных по своей природе. Все миры связаны между собой и оказывают взаимное влияние друг на друга.</w:t>
      </w:r>
    </w:p>
    <w:p w:rsidR="00531CFE" w:rsidRDefault="00531CFE" w:rsidP="00531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здание волнует человечество испокон веков. А если предположить, что не существует начала и конца, и все есть бесконечность и беспрерывность, то и вопросы эти, и множественные ответы на них будут волновать нас тоже вечно</w:t>
      </w:r>
      <w:r w:rsidR="000156FE">
        <w:rPr>
          <w:rFonts w:ascii="Times New Roman" w:hAnsi="Times New Roman" w:cs="Times New Roman"/>
          <w:sz w:val="28"/>
          <w:szCs w:val="28"/>
        </w:rPr>
        <w:t xml:space="preserve"> (рис. 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60D" w:rsidRDefault="00E3260D" w:rsidP="00531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60D" w:rsidRDefault="00E3260D" w:rsidP="00E32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570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FE" w:rsidRDefault="00531CFE" w:rsidP="00531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1CFE" w:rsidRDefault="00531CFE" w:rsidP="00531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1CFE" w:rsidRDefault="00531CFE" w:rsidP="00531C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6F3" w:rsidRPr="00960955" w:rsidRDefault="005667E7" w:rsidP="00531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3646F3">
        <w:rPr>
          <w:rFonts w:ascii="Times New Roman" w:hAnsi="Times New Roman" w:cs="Times New Roman"/>
          <w:sz w:val="28"/>
          <w:szCs w:val="28"/>
        </w:rPr>
        <w:t>Л</w:t>
      </w:r>
      <w:r w:rsidR="005874B9">
        <w:rPr>
          <w:rFonts w:ascii="Times New Roman" w:hAnsi="Times New Roman" w:cs="Times New Roman"/>
          <w:sz w:val="28"/>
          <w:szCs w:val="28"/>
        </w:rPr>
        <w:t>итература</w:t>
      </w:r>
    </w:p>
    <w:p w:rsidR="003646F3" w:rsidRDefault="003646F3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6F3" w:rsidRDefault="003646F3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Иосифович «Мифы о сотворении мира»</w:t>
      </w:r>
    </w:p>
    <w:p w:rsidR="003646F3" w:rsidRPr="005667E7" w:rsidRDefault="003646F3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85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F473B">
        <w:rPr>
          <w:rFonts w:ascii="Times New Roman" w:hAnsi="Times New Roman" w:cs="Times New Roman"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sz w:val="28"/>
          <w:szCs w:val="28"/>
          <w:lang w:val="en-US"/>
        </w:rPr>
        <w:t>meralds</w:t>
      </w:r>
      <w:proofErr w:type="spellEnd"/>
      <w:r w:rsidRPr="005667E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667E7">
        <w:rPr>
          <w:rFonts w:ascii="Times New Roman" w:hAnsi="Times New Roman" w:cs="Times New Roman"/>
          <w:sz w:val="28"/>
          <w:szCs w:val="28"/>
        </w:rPr>
        <w:t xml:space="preserve"> 491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vador</w:t>
      </w:r>
      <w:proofErr w:type="spellEnd"/>
      <w:r w:rsidRPr="005667E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i</w:t>
      </w:r>
      <w:proofErr w:type="spellEnd"/>
    </w:p>
    <w:p w:rsidR="00AF473B" w:rsidRPr="005667E7" w:rsidRDefault="00AF473B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ywik</w:t>
      </w:r>
      <w:proofErr w:type="spellEnd"/>
      <w:r w:rsidRPr="005667E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F473B" w:rsidRPr="005667E7" w:rsidRDefault="00AF473B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razy</w:t>
      </w:r>
      <w:proofErr w:type="spellEnd"/>
      <w:r w:rsidRPr="005667E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F473B" w:rsidRDefault="00AF473B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7E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twitter.com</w:t>
      </w:r>
    </w:p>
    <w:p w:rsidR="00AF473B" w:rsidRDefault="00AF473B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baka.ru</w:t>
      </w:r>
      <w:proofErr w:type="gramEnd"/>
    </w:p>
    <w:p w:rsidR="00AF473B" w:rsidRDefault="00AF473B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vel.drom.ru</w:t>
      </w:r>
      <w:proofErr w:type="gramEnd"/>
    </w:p>
    <w:p w:rsidR="00AF473B" w:rsidRDefault="00AF473B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ggeri.com.ua</w:t>
      </w:r>
      <w:proofErr w:type="gramEnd"/>
    </w:p>
    <w:p w:rsidR="00AF473B" w:rsidRDefault="00AF473B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irdinfligft.com</w:t>
      </w:r>
      <w:proofErr w:type="gramEnd"/>
    </w:p>
    <w:p w:rsidR="00AF473B" w:rsidRDefault="00AF473B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sentacii.ru</w:t>
      </w:r>
      <w:proofErr w:type="gramEnd"/>
    </w:p>
    <w:p w:rsidR="00AF473B" w:rsidRDefault="00AF473B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.wikipedia.org</w:t>
      </w:r>
      <w:proofErr w:type="gramEnd"/>
    </w:p>
    <w:p w:rsidR="003646F3" w:rsidRPr="003646F3" w:rsidRDefault="003646F3" w:rsidP="00364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646F3" w:rsidRPr="00364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5ADF"/>
    <w:multiLevelType w:val="hybridMultilevel"/>
    <w:tmpl w:val="ADC4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F6CE7"/>
    <w:multiLevelType w:val="hybridMultilevel"/>
    <w:tmpl w:val="6BCE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40D9B"/>
    <w:multiLevelType w:val="multilevel"/>
    <w:tmpl w:val="C3CE5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6CD6F47"/>
    <w:multiLevelType w:val="multilevel"/>
    <w:tmpl w:val="A28E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CC"/>
    <w:rsid w:val="000156FE"/>
    <w:rsid w:val="00032CF2"/>
    <w:rsid w:val="0004362A"/>
    <w:rsid w:val="000C2863"/>
    <w:rsid w:val="000E7599"/>
    <w:rsid w:val="00150ACD"/>
    <w:rsid w:val="001D05AE"/>
    <w:rsid w:val="00233D19"/>
    <w:rsid w:val="002553DD"/>
    <w:rsid w:val="00283427"/>
    <w:rsid w:val="002D06AF"/>
    <w:rsid w:val="00355BF9"/>
    <w:rsid w:val="003646F3"/>
    <w:rsid w:val="003D75A9"/>
    <w:rsid w:val="00473FD9"/>
    <w:rsid w:val="00484F21"/>
    <w:rsid w:val="00494F19"/>
    <w:rsid w:val="004C0FE7"/>
    <w:rsid w:val="004E1150"/>
    <w:rsid w:val="00513AF7"/>
    <w:rsid w:val="00531CFE"/>
    <w:rsid w:val="005667E7"/>
    <w:rsid w:val="005874B9"/>
    <w:rsid w:val="006607BF"/>
    <w:rsid w:val="006E238C"/>
    <w:rsid w:val="007D1CE3"/>
    <w:rsid w:val="008A2AB6"/>
    <w:rsid w:val="008F6BC7"/>
    <w:rsid w:val="00960955"/>
    <w:rsid w:val="00996A11"/>
    <w:rsid w:val="00A419E2"/>
    <w:rsid w:val="00AB2700"/>
    <w:rsid w:val="00AB38FA"/>
    <w:rsid w:val="00AF473B"/>
    <w:rsid w:val="00B1677F"/>
    <w:rsid w:val="00B272B4"/>
    <w:rsid w:val="00B347CC"/>
    <w:rsid w:val="00B634F0"/>
    <w:rsid w:val="00C35731"/>
    <w:rsid w:val="00C9354A"/>
    <w:rsid w:val="00CA3C98"/>
    <w:rsid w:val="00D31EF4"/>
    <w:rsid w:val="00DB7A21"/>
    <w:rsid w:val="00E2785F"/>
    <w:rsid w:val="00E312EA"/>
    <w:rsid w:val="00E3260D"/>
    <w:rsid w:val="00E5660B"/>
    <w:rsid w:val="00EB23A2"/>
    <w:rsid w:val="00E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973E-86A6-4BD3-BCA9-AF49A07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8-12-18T07:44:00Z</dcterms:created>
  <dcterms:modified xsi:type="dcterms:W3CDTF">2018-12-19T11:23:00Z</dcterms:modified>
</cp:coreProperties>
</file>